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E3" w:rsidRDefault="00CF141C" w:rsidP="000B3806">
      <w:r>
        <w:t xml:space="preserve"> </w:t>
      </w:r>
    </w:p>
    <w:p w:rsidR="00CF141C" w:rsidRDefault="00CF141C" w:rsidP="007630B2">
      <w:pPr>
        <w:jc w:val="center"/>
      </w:pPr>
    </w:p>
    <w:p w:rsidR="00C574DC" w:rsidRDefault="00C574DC" w:rsidP="007630B2">
      <w:pPr>
        <w:jc w:val="center"/>
      </w:pPr>
    </w:p>
    <w:p w:rsidR="007630B2" w:rsidRDefault="007630B2" w:rsidP="007630B2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2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B2" w:rsidRPr="00E8719F" w:rsidRDefault="007630B2" w:rsidP="007630B2">
      <w:pPr>
        <w:jc w:val="center"/>
      </w:pPr>
    </w:p>
    <w:p w:rsidR="007630B2" w:rsidRPr="00E9491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7630B2" w:rsidRPr="00E8719F" w:rsidRDefault="007630B2" w:rsidP="007630B2">
      <w:pPr>
        <w:pStyle w:val="a3"/>
        <w:rPr>
          <w:b/>
          <w:bCs/>
          <w:sz w:val="12"/>
          <w:szCs w:val="14"/>
        </w:rPr>
      </w:pP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630B2" w:rsidRPr="009502E3" w:rsidRDefault="004C1FE2" w:rsidP="007630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61468">
        <w:rPr>
          <w:b/>
          <w:sz w:val="28"/>
          <w:szCs w:val="28"/>
        </w:rPr>
        <w:t xml:space="preserve">0 февраля </w:t>
      </w:r>
      <w:r w:rsidR="00C574DC">
        <w:rPr>
          <w:b/>
          <w:sz w:val="28"/>
          <w:szCs w:val="28"/>
        </w:rPr>
        <w:t>2020</w:t>
      </w:r>
      <w:r w:rsidR="007630B2">
        <w:rPr>
          <w:b/>
          <w:sz w:val="28"/>
          <w:szCs w:val="28"/>
        </w:rPr>
        <w:t xml:space="preserve"> </w:t>
      </w:r>
      <w:r w:rsidR="007630B2" w:rsidRPr="00257177">
        <w:rPr>
          <w:b/>
          <w:sz w:val="28"/>
          <w:szCs w:val="28"/>
        </w:rPr>
        <w:t xml:space="preserve">г.                 </w:t>
      </w:r>
      <w:r w:rsidR="007630B2">
        <w:rPr>
          <w:b/>
          <w:sz w:val="28"/>
          <w:szCs w:val="28"/>
        </w:rPr>
        <w:t xml:space="preserve">                       </w:t>
      </w:r>
      <w:r w:rsidR="008B6EB1">
        <w:rPr>
          <w:b/>
          <w:sz w:val="28"/>
          <w:szCs w:val="28"/>
        </w:rPr>
        <w:t xml:space="preserve">                     </w:t>
      </w:r>
      <w:r w:rsidR="007630B2" w:rsidRPr="00257177">
        <w:rPr>
          <w:b/>
          <w:sz w:val="28"/>
          <w:szCs w:val="28"/>
        </w:rPr>
        <w:t xml:space="preserve">   </w:t>
      </w:r>
      <w:r w:rsidR="00926FF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1</w:t>
      </w:r>
    </w:p>
    <w:p w:rsidR="007630B2" w:rsidRPr="00126659" w:rsidRDefault="007630B2" w:rsidP="0076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30B2" w:rsidRPr="009E195C" w:rsidRDefault="007630B2" w:rsidP="007630B2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Село Чернышено»</w:t>
      </w:r>
    </w:p>
    <w:p w:rsidR="007630B2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 , утвержденную постановлением администрации №59 от  17.11. 2016 г</w:t>
      </w:r>
    </w:p>
    <w:p w:rsidR="007630B2" w:rsidRPr="00CF141C" w:rsidRDefault="007630B2" w:rsidP="00CF141C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 xml:space="preserve">  ( с изменениями от 14.12.2018 г. № 63, от 27.1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95C">
        <w:rPr>
          <w:rFonts w:ascii="Times New Roman" w:hAnsi="Times New Roman" w:cs="Times New Roman"/>
          <w:b/>
          <w:sz w:val="24"/>
          <w:szCs w:val="24"/>
        </w:rPr>
        <w:t>№71, от 01.02.19 г №7</w:t>
      </w:r>
      <w:r>
        <w:rPr>
          <w:rFonts w:ascii="Times New Roman" w:hAnsi="Times New Roman" w:cs="Times New Roman"/>
          <w:b/>
          <w:sz w:val="24"/>
          <w:szCs w:val="24"/>
        </w:rPr>
        <w:t>, от 18.02.19 г №11</w:t>
      </w:r>
      <w:r w:rsidR="00926FF2">
        <w:rPr>
          <w:rFonts w:ascii="Times New Roman" w:hAnsi="Times New Roman" w:cs="Times New Roman"/>
          <w:b/>
          <w:sz w:val="24"/>
          <w:szCs w:val="24"/>
        </w:rPr>
        <w:t>; от 05.06.19 г №30</w:t>
      </w:r>
      <w:r w:rsidR="004E13C3">
        <w:rPr>
          <w:rFonts w:ascii="Times New Roman" w:hAnsi="Times New Roman" w:cs="Times New Roman"/>
          <w:b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>
        <w:rPr>
          <w:rFonts w:ascii="Times New Roman" w:hAnsi="Times New Roman" w:cs="Times New Roman"/>
          <w:b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b/>
          <w:sz w:val="24"/>
          <w:szCs w:val="24"/>
        </w:rPr>
        <w:t>,от 28.11.19 г №58</w:t>
      </w:r>
      <w:r w:rsidR="00C574DC">
        <w:rPr>
          <w:rFonts w:ascii="Times New Roman" w:hAnsi="Times New Roman" w:cs="Times New Roman"/>
          <w:b/>
          <w:sz w:val="24"/>
          <w:szCs w:val="24"/>
        </w:rPr>
        <w:t>, от 27.12.19 г №67</w:t>
      </w:r>
      <w:r w:rsidR="0043213C">
        <w:rPr>
          <w:rFonts w:ascii="Times New Roman" w:hAnsi="Times New Roman" w:cs="Times New Roman"/>
          <w:b/>
          <w:sz w:val="24"/>
          <w:szCs w:val="24"/>
        </w:rPr>
        <w:t>, №5 от 05.02.20 г</w:t>
      </w:r>
      <w:r w:rsidR="009006BD">
        <w:rPr>
          <w:rFonts w:ascii="Times New Roman" w:hAnsi="Times New Roman" w:cs="Times New Roman"/>
          <w:b/>
          <w:sz w:val="24"/>
          <w:szCs w:val="24"/>
        </w:rPr>
        <w:t>,</w:t>
      </w:r>
      <w:r w:rsidR="009006BD" w:rsidRPr="00900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E2">
        <w:rPr>
          <w:rFonts w:ascii="Times New Roman" w:hAnsi="Times New Roman" w:cs="Times New Roman"/>
          <w:b/>
          <w:sz w:val="24"/>
          <w:szCs w:val="24"/>
        </w:rPr>
        <w:t>№8 от 1</w:t>
      </w:r>
      <w:r w:rsidR="009006BD">
        <w:rPr>
          <w:rFonts w:ascii="Times New Roman" w:hAnsi="Times New Roman" w:cs="Times New Roman"/>
          <w:b/>
          <w:sz w:val="24"/>
          <w:szCs w:val="24"/>
        </w:rPr>
        <w:t>0.02.20 г,</w:t>
      </w:r>
      <w:r w:rsidR="009006BD"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7630B2" w:rsidRDefault="007630B2" w:rsidP="007630B2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7630B2" w:rsidRPr="00DE1789" w:rsidRDefault="007630B2" w:rsidP="00DE1789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>
        <w:rPr>
          <w:rFonts w:ascii="Times New Roman" w:hAnsi="Times New Roman" w:cs="Times New Roman"/>
          <w:sz w:val="28"/>
          <w:szCs w:val="34"/>
        </w:rPr>
        <w:t xml:space="preserve">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Pr="00823655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 </w:t>
      </w:r>
      <w:r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0B2" w:rsidRPr="00D65E6A" w:rsidRDefault="007630B2" w:rsidP="007630B2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ab/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Село Чернышено» на  2017-2022 годы»", утвержденную постановлением администрации №59 от  17.11. 2016 г  (с изменениями от 27.12.2018 г. № 63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27.12. 2018 г №71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01.02.19 г №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52E">
        <w:rPr>
          <w:rFonts w:ascii="Times New Roman" w:hAnsi="Times New Roman" w:cs="Times New Roman"/>
          <w:sz w:val="24"/>
          <w:szCs w:val="24"/>
        </w:rPr>
        <w:t>от 18.02.19 г №11</w:t>
      </w:r>
      <w:r w:rsidR="00926FF2">
        <w:rPr>
          <w:rFonts w:ascii="Times New Roman" w:hAnsi="Times New Roman" w:cs="Times New Roman"/>
          <w:sz w:val="24"/>
          <w:szCs w:val="24"/>
        </w:rPr>
        <w:t>;</w:t>
      </w:r>
      <w:r w:rsidR="00926FF2" w:rsidRP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F2" w:rsidRPr="00935F45">
        <w:rPr>
          <w:rFonts w:ascii="Times New Roman" w:hAnsi="Times New Roman" w:cs="Times New Roman"/>
          <w:sz w:val="24"/>
          <w:szCs w:val="24"/>
        </w:rPr>
        <w:t>от 05.06.19 г №30</w:t>
      </w:r>
      <w:r w:rsidR="004E13C3">
        <w:rPr>
          <w:rFonts w:ascii="Times New Roman" w:hAnsi="Times New Roman" w:cs="Times New Roman"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 w:rsidRPr="004E13C3">
        <w:rPr>
          <w:rFonts w:ascii="Times New Roman" w:hAnsi="Times New Roman" w:cs="Times New Roman"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sz w:val="24"/>
          <w:szCs w:val="24"/>
        </w:rPr>
        <w:t>,</w:t>
      </w:r>
      <w:r w:rsidR="00033242" w:rsidRPr="0003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42" w:rsidRPr="00033242">
        <w:rPr>
          <w:rFonts w:ascii="Times New Roman" w:hAnsi="Times New Roman" w:cs="Times New Roman"/>
          <w:sz w:val="24"/>
          <w:szCs w:val="24"/>
        </w:rPr>
        <w:t>от 28.11.19 г №58</w:t>
      </w:r>
      <w:r w:rsidR="00C574DC">
        <w:rPr>
          <w:rFonts w:ascii="Times New Roman" w:hAnsi="Times New Roman" w:cs="Times New Roman"/>
          <w:sz w:val="24"/>
          <w:szCs w:val="24"/>
        </w:rPr>
        <w:t>,</w:t>
      </w:r>
      <w:r w:rsidR="00C574DC" w:rsidRPr="00C5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DC" w:rsidRPr="00C574DC">
        <w:rPr>
          <w:rFonts w:ascii="Times New Roman" w:hAnsi="Times New Roman" w:cs="Times New Roman"/>
          <w:sz w:val="24"/>
          <w:szCs w:val="24"/>
        </w:rPr>
        <w:t>от 27.12.19 г №67</w:t>
      </w:r>
      <w:r w:rsidR="0043213C">
        <w:rPr>
          <w:rFonts w:ascii="Times New Roman" w:hAnsi="Times New Roman" w:cs="Times New Roman"/>
          <w:sz w:val="24"/>
          <w:szCs w:val="24"/>
        </w:rPr>
        <w:t>,</w:t>
      </w:r>
      <w:r w:rsidR="0043213C" w:rsidRPr="00432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3C" w:rsidRPr="004C1FE2">
        <w:rPr>
          <w:rFonts w:ascii="Times New Roman" w:hAnsi="Times New Roman" w:cs="Times New Roman"/>
          <w:sz w:val="24"/>
          <w:szCs w:val="24"/>
        </w:rPr>
        <w:t>№5 от 05.02.20 г</w:t>
      </w:r>
      <w:r w:rsidR="004C1FE2" w:rsidRPr="004C1FE2">
        <w:rPr>
          <w:rFonts w:ascii="Times New Roman" w:hAnsi="Times New Roman" w:cs="Times New Roman"/>
          <w:sz w:val="24"/>
          <w:szCs w:val="24"/>
        </w:rPr>
        <w:t>, №8 от 10.02.20 г,</w:t>
      </w:r>
      <w:r w:rsidR="00926FF2" w:rsidRPr="00935F45">
        <w:rPr>
          <w:rFonts w:ascii="Times New Roman" w:hAnsi="Times New Roman" w:cs="Times New Roman"/>
          <w:sz w:val="24"/>
          <w:szCs w:val="24"/>
        </w:rPr>
        <w:t>)</w:t>
      </w:r>
      <w:r w:rsid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4B2A" w:rsidRDefault="007630B2" w:rsidP="004C00E7">
      <w:pPr>
        <w:rPr>
          <w:rFonts w:ascii="Times New Roman" w:hAnsi="Times New Roman" w:cs="Times New Roman"/>
          <w:sz w:val="24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</w:t>
      </w:r>
    </w:p>
    <w:p w:rsidR="007630B2" w:rsidRDefault="007630B2" w:rsidP="00AA2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ипальной программы "Благоустройство территории сельского поселения «Село Чернышено»  на 2017-2022 годы"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7630B2" w:rsidRPr="001E4B2A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3.</w:t>
      </w:r>
      <w:r>
        <w:rPr>
          <w:rFonts w:ascii="Times New Roman" w:hAnsi="Times New Roman" w:cs="Times New Roman"/>
          <w:b/>
          <w:sz w:val="24"/>
          <w:szCs w:val="24"/>
        </w:rPr>
        <w:t>Прочие мероприятия (Благоустройство, ремонт воинских захо</w:t>
      </w:r>
      <w:r w:rsidRPr="00E16001">
        <w:rPr>
          <w:rFonts w:ascii="Times New Roman" w:hAnsi="Times New Roman" w:cs="Times New Roman"/>
          <w:b/>
          <w:sz w:val="24"/>
          <w:szCs w:val="24"/>
        </w:rPr>
        <w:t>ронений, скашивание травы и др.)</w:t>
      </w:r>
    </w:p>
    <w:p w:rsidR="00177590" w:rsidRDefault="007630B2" w:rsidP="001775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1742F">
        <w:rPr>
          <w:rFonts w:ascii="Times New Roman" w:hAnsi="Times New Roman" w:cs="Times New Roman"/>
          <w:sz w:val="24"/>
        </w:rPr>
        <w:t xml:space="preserve">          - в  графе  «2020</w:t>
      </w:r>
      <w:r w:rsidR="00177590">
        <w:rPr>
          <w:rFonts w:ascii="Times New Roman" w:hAnsi="Times New Roman" w:cs="Times New Roman"/>
          <w:sz w:val="24"/>
        </w:rPr>
        <w:t>» число  «</w:t>
      </w:r>
      <w:r w:rsidR="004C00E7">
        <w:rPr>
          <w:rFonts w:ascii="Calibri" w:hAnsi="Calibri" w:cs="Calibri"/>
        </w:rPr>
        <w:t>274,417,83</w:t>
      </w:r>
      <w:r w:rsidR="00177590">
        <w:rPr>
          <w:rFonts w:ascii="Times New Roman" w:hAnsi="Times New Roman" w:cs="Times New Roman"/>
          <w:sz w:val="24"/>
        </w:rPr>
        <w:t>», заменить на число» «</w:t>
      </w:r>
      <w:r w:rsidR="00F825A2">
        <w:rPr>
          <w:rFonts w:ascii="Calibri" w:hAnsi="Calibri" w:cs="Calibri"/>
        </w:rPr>
        <w:t>233,763,83</w:t>
      </w:r>
      <w:r w:rsidR="00177590">
        <w:rPr>
          <w:rFonts w:ascii="Times New Roman" w:hAnsi="Times New Roman" w:cs="Times New Roman"/>
          <w:sz w:val="24"/>
        </w:rPr>
        <w:t xml:space="preserve">» </w:t>
      </w:r>
    </w:p>
    <w:p w:rsidR="00404E06" w:rsidRDefault="00404E06" w:rsidP="00404E06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5.</w:t>
      </w:r>
      <w:r w:rsidRPr="00404E06">
        <w:rPr>
          <w:rFonts w:ascii="Calibri" w:hAnsi="Calibri" w:cs="Calibri"/>
        </w:rPr>
        <w:t xml:space="preserve"> </w:t>
      </w:r>
      <w:r w:rsidRPr="00404E0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04E06">
        <w:rPr>
          <w:rFonts w:ascii="Times New Roman" w:hAnsi="Times New Roman" w:cs="Times New Roman"/>
          <w:b/>
          <w:sz w:val="24"/>
          <w:szCs w:val="24"/>
        </w:rPr>
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</w:r>
      <w:r>
        <w:rPr>
          <w:rFonts w:ascii="Times New Roman" w:hAnsi="Times New Roman" w:cs="Times New Roman"/>
          <w:sz w:val="24"/>
        </w:rPr>
        <w:t xml:space="preserve">        </w:t>
      </w:r>
    </w:p>
    <w:p w:rsidR="00404E06" w:rsidRDefault="00404E06" w:rsidP="00404E06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 «2020» число  «</w:t>
      </w:r>
      <w:r>
        <w:rPr>
          <w:rFonts w:ascii="Calibri" w:hAnsi="Calibri" w:cs="Calibri"/>
        </w:rPr>
        <w:t>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F825A2">
        <w:rPr>
          <w:rFonts w:ascii="Calibri" w:hAnsi="Calibri" w:cs="Calibri"/>
        </w:rPr>
        <w:t>40,654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404E06" w:rsidRDefault="00404E06" w:rsidP="00177590">
      <w:pPr>
        <w:rPr>
          <w:rFonts w:ascii="Times New Roman" w:hAnsi="Times New Roman" w:cs="Times New Roman"/>
          <w:sz w:val="24"/>
        </w:rPr>
      </w:pPr>
    </w:p>
    <w:p w:rsidR="007630B2" w:rsidRPr="00823655" w:rsidRDefault="007630B2" w:rsidP="00FB7426">
      <w:pPr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823655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823655">
          <w:rPr>
            <w:rStyle w:val="aa"/>
            <w:rFonts w:ascii="Times New Roman" w:hAnsi="Times New Roman"/>
            <w:sz w:val="24"/>
            <w:szCs w:val="24"/>
            <w:lang w:val="en-US"/>
          </w:rPr>
          <w:t>chernisheno</w:t>
        </w:r>
        <w:r w:rsidRPr="00823655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FB7426" w:rsidRDefault="00FB7426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D3334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2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Pr="00FB74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DE1789" w:rsidRPr="00FB7426">
        <w:rPr>
          <w:rFonts w:ascii="Times New Roman" w:hAnsi="Times New Roman" w:cs="Times New Roman"/>
          <w:b/>
          <w:sz w:val="28"/>
          <w:szCs w:val="28"/>
        </w:rPr>
        <w:t xml:space="preserve">            Эвергетова Т.Н</w:t>
      </w: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F49CF" w:rsidRDefault="0029146C" w:rsidP="00404E06">
      <w:pPr>
        <w:pStyle w:val="ConsPlusNormal0"/>
        <w:rPr>
          <w:sz w:val="24"/>
          <w:szCs w:val="24"/>
        </w:rPr>
        <w:sectPr w:rsidR="00BF49C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F42BF" w:rsidRPr="00070D08" w:rsidRDefault="00BF42BF" w:rsidP="00BF42B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lastRenderedPageBreak/>
        <w:t>Приложение№3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Село Чернышено» на 2017-2020 годы</w:t>
      </w:r>
    </w:p>
    <w:p w:rsidR="00BF42BF" w:rsidRPr="00E65025" w:rsidRDefault="00BF42BF" w:rsidP="00E6502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C00E7">
        <w:rPr>
          <w:rFonts w:ascii="Times New Roman" w:hAnsi="Times New Roman" w:cs="Times New Roman"/>
          <w:sz w:val="22"/>
          <w:szCs w:val="22"/>
        </w:rPr>
        <w:t>№11   от  2</w:t>
      </w:r>
      <w:r w:rsidR="00461468">
        <w:rPr>
          <w:rFonts w:ascii="Times New Roman" w:hAnsi="Times New Roman" w:cs="Times New Roman"/>
          <w:sz w:val="22"/>
          <w:szCs w:val="22"/>
        </w:rPr>
        <w:t>0 .02.2020 г</w:t>
      </w:r>
    </w:p>
    <w:p w:rsidR="00BF42BF" w:rsidRPr="006903D6" w:rsidRDefault="00BF42BF" w:rsidP="00BF42BF">
      <w:pPr>
        <w:pStyle w:val="ConsPlusNormal0"/>
        <w:jc w:val="right"/>
        <w:rPr>
          <w:rFonts w:ascii="Times New Roman" w:hAnsi="Times New Roman" w:cs="Times New Roman"/>
        </w:rPr>
      </w:pPr>
    </w:p>
    <w:p w:rsidR="00BF42BF" w:rsidRDefault="00BF42BF" w:rsidP="00BF42B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F42BF" w:rsidRDefault="00BF42BF" w:rsidP="00BF42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BF42BF" w:rsidRDefault="00BF42BF" w:rsidP="00BF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 «Село Чернышено» на 2017 – 2022 годы»»</w:t>
      </w:r>
    </w:p>
    <w:p w:rsidR="00BF42BF" w:rsidRPr="00DD291C" w:rsidRDefault="00BF42BF" w:rsidP="00BF42BF">
      <w:pPr>
        <w:pStyle w:val="ConsPlusNonformat"/>
        <w:jc w:val="right"/>
        <w:rPr>
          <w:rFonts w:ascii="Calibri" w:hAnsi="Calibri"/>
        </w:rPr>
      </w:pPr>
    </w:p>
    <w:tbl>
      <w:tblPr>
        <w:tblW w:w="156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138"/>
        <w:gridCol w:w="279"/>
        <w:gridCol w:w="1280"/>
        <w:gridCol w:w="283"/>
        <w:gridCol w:w="851"/>
        <w:gridCol w:w="142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851"/>
        <w:gridCol w:w="283"/>
        <w:gridCol w:w="709"/>
        <w:gridCol w:w="284"/>
        <w:gridCol w:w="992"/>
      </w:tblGrid>
      <w:tr w:rsidR="00BF42BF" w:rsidTr="0061742F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52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BF42BF" w:rsidTr="0061742F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BF42BF" w:rsidTr="0061742F">
        <w:trPr>
          <w:trHeight w:val="366"/>
        </w:trPr>
        <w:tc>
          <w:tcPr>
            <w:tcW w:w="156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BD0F19" w:rsidTr="0061742F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F19" w:rsidRDefault="00BD0F19" w:rsidP="0086266A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902568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F19" w:rsidRPr="00A210FE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Pr="007B67D5" w:rsidRDefault="00DA1400" w:rsidP="003E55C6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902568" w:rsidP="00A4531F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  <w:p w:rsidR="004E0253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253" w:rsidRPr="00BD0F19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61742F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7B67D5" w:rsidRDefault="00DA1400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Pr="004E0253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61742F">
        <w:trPr>
          <w:trHeight w:val="237"/>
        </w:trPr>
        <w:tc>
          <w:tcPr>
            <w:tcW w:w="156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BF42BF" w:rsidTr="00404E06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</w:t>
            </w:r>
            <w:r w:rsidR="00FB7AF4">
              <w:rPr>
                <w:rFonts w:ascii="Calibri" w:hAnsi="Calibri" w:cs="Calibri"/>
              </w:rPr>
              <w:t>ониро-ванных свалок ,транспорти</w:t>
            </w:r>
            <w:r>
              <w:rPr>
                <w:rFonts w:ascii="Calibri" w:hAnsi="Calibri" w:cs="Calibri"/>
              </w:rPr>
              <w:t>ровка бытового мусора, оборудование контейнерных площад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095F30" w:rsidP="007B28C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,130</w:t>
            </w:r>
            <w:r w:rsidR="007B28C3">
              <w:rPr>
                <w:rFonts w:ascii="Calibri" w:hAnsi="Calibri" w:cs="Calibri"/>
              </w:rPr>
              <w:t>,</w:t>
            </w:r>
            <w:r w:rsidR="00BF42BF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561AEB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095F30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7,84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</w:tr>
      <w:tr w:rsidR="00B01DDB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нормативно-правовой базы по благоустройс-тву сельского поселения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ого финансирования не требуе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RPr="004E0253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43213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1,525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61742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14,417.,8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,763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90260E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003</w:t>
            </w:r>
            <w:r w:rsidR="00BF42BF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Pr="00BD0563" w:rsidRDefault="00BF42BF" w:rsidP="0086266A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01DDB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Pr="006A29CD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r w:rsidRPr="006A29CD">
              <w:rPr>
                <w:rFonts w:ascii="Calibri" w:hAnsi="Calibri" w:cs="Calibri"/>
              </w:rPr>
      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33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  <w:r w:rsidR="0058333B">
              <w:rPr>
                <w:rFonts w:ascii="Calibri" w:hAnsi="Calibri" w:cs="Calibri"/>
              </w:rPr>
              <w:t xml:space="preserve"> (69074,00)</w:t>
            </w:r>
            <w:r>
              <w:rPr>
                <w:rFonts w:ascii="Calibri" w:hAnsi="Calibri" w:cs="Calibri"/>
              </w:rPr>
              <w:t xml:space="preserve">, </w:t>
            </w:r>
            <w:r w:rsidR="0058333B">
              <w:rPr>
                <w:rFonts w:ascii="Calibri" w:hAnsi="Calibri" w:cs="Calibri"/>
              </w:rPr>
              <w:t>Калужская область(518048,98), МР  «Думиничский район(48352,00), жители с.Чернышено, ООО «Фанерный комбинат»</w:t>
            </w:r>
          </w:p>
          <w:p w:rsidR="00B01DDB" w:rsidRDefault="0058333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6272,52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DB" w:rsidRPr="000214AE" w:rsidRDefault="00643AD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F82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01DDB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654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4D83" w:rsidTr="00404E06">
        <w:trPr>
          <w:trHeight w:val="1135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Pr="005E552E" w:rsidRDefault="00C64D83" w:rsidP="0086266A">
            <w:pPr>
              <w:pStyle w:val="ConsPlusCell"/>
              <w:spacing w:line="276" w:lineRule="auto"/>
              <w:rPr>
                <w:rFonts w:asciiTheme="minorHAnsi" w:hAnsiTheme="minorHAnsi" w:cstheme="minorHAnsi"/>
              </w:rPr>
            </w:pPr>
            <w:r w:rsidRPr="00961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52E">
              <w:rPr>
                <w:rFonts w:asciiTheme="minorHAnsi" w:hAnsiTheme="minorHAnsi" w:cstheme="minorHAnsi"/>
              </w:rPr>
              <w:t>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rPr>
                <w:lang w:eastAsia="en-US"/>
              </w:rPr>
            </w:pPr>
          </w:p>
          <w:p w:rsidR="00C64D83" w:rsidRPr="00BD0563" w:rsidRDefault="00C64D83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Pr="00C00A32" w:rsidRDefault="00C64D83" w:rsidP="00C00A32">
            <w:pPr>
              <w:rPr>
                <w:sz w:val="18"/>
                <w:szCs w:val="18"/>
                <w:lang w:eastAsia="en-US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F07497" w:rsidP="00F07497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7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253" w:rsidRPr="004E0253" w:rsidRDefault="004E0253" w:rsidP="008626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0253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территории сельского посел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2 г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Pr="004559CC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64D83">
              <w:rPr>
                <w:rFonts w:ascii="Calibri" w:hAnsi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4E0253" w:rsidRPr="00C00A32" w:rsidRDefault="004E0253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643AD9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,4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5A5C5D" w:rsidRDefault="005A5C5D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5A5C5D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00A32" w:rsidRDefault="005A5C5D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</w:tr>
      <w:tr w:rsidR="004359C9" w:rsidTr="00404E06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64D83" w:rsidRDefault="0043213C" w:rsidP="000524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7,856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9C9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61742F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213C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</w:t>
            </w:r>
            <w:r w:rsidR="0061742F">
              <w:rPr>
                <w:rFonts w:ascii="Calibri" w:hAnsi="Calibri" w:cs="Calibri"/>
                <w:sz w:val="18"/>
                <w:szCs w:val="18"/>
              </w:rPr>
              <w:t>8,567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4359C9" w:rsidTr="00404E06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00A32" w:rsidRDefault="0043213C" w:rsidP="00052425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5,79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61742F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,907,8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213C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  <w:r w:rsidR="0061742F">
              <w:rPr>
                <w:rFonts w:ascii="Calibri" w:hAnsi="Calibri" w:cs="Calibri"/>
              </w:rPr>
              <w:t>8,907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00A32" w:rsidRDefault="00A24CB7" w:rsidP="00A24CB7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161</w:t>
            </w:r>
          </w:p>
        </w:tc>
      </w:tr>
    </w:tbl>
    <w:p w:rsidR="00BF42BF" w:rsidRPr="00685B49" w:rsidRDefault="00BF42BF" w:rsidP="00BF4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- возможна передвижка внутри программы в пределах бюджетных ассигнований                                              </w:t>
      </w:r>
    </w:p>
    <w:p w:rsidR="005A4858" w:rsidRPr="00685B49" w:rsidRDefault="005A4858" w:rsidP="00BF42BF">
      <w:pPr>
        <w:pStyle w:val="ConsPlusNonformat"/>
        <w:tabs>
          <w:tab w:val="left" w:pos="2996"/>
        </w:tabs>
        <w:rPr>
          <w:rFonts w:ascii="Times New Roman" w:hAnsi="Times New Roman" w:cs="Times New Roman"/>
          <w:b/>
        </w:rPr>
      </w:pPr>
    </w:p>
    <w:sectPr w:rsidR="005A4858" w:rsidRPr="00685B49" w:rsidSect="008626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77" w:rsidRDefault="00BB2A77" w:rsidP="00DE2CBB">
      <w:r>
        <w:separator/>
      </w:r>
    </w:p>
  </w:endnote>
  <w:endnote w:type="continuationSeparator" w:id="1">
    <w:p w:rsidR="00BB2A77" w:rsidRDefault="00BB2A77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77" w:rsidRDefault="00BB2A77" w:rsidP="00DE2CBB">
      <w:r>
        <w:separator/>
      </w:r>
    </w:p>
  </w:footnote>
  <w:footnote w:type="continuationSeparator" w:id="1">
    <w:p w:rsidR="00BB2A77" w:rsidRDefault="00BB2A77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824"/>
    <w:rsid w:val="00002C6B"/>
    <w:rsid w:val="00013CC0"/>
    <w:rsid w:val="000232D8"/>
    <w:rsid w:val="00033242"/>
    <w:rsid w:val="00041215"/>
    <w:rsid w:val="00045450"/>
    <w:rsid w:val="00046DE3"/>
    <w:rsid w:val="00052425"/>
    <w:rsid w:val="00053AC8"/>
    <w:rsid w:val="00053AED"/>
    <w:rsid w:val="00065FCB"/>
    <w:rsid w:val="00072EE4"/>
    <w:rsid w:val="000860DA"/>
    <w:rsid w:val="0009344F"/>
    <w:rsid w:val="00095F30"/>
    <w:rsid w:val="000A59C7"/>
    <w:rsid w:val="000B352E"/>
    <w:rsid w:val="000B3806"/>
    <w:rsid w:val="000E3EFC"/>
    <w:rsid w:val="000E463F"/>
    <w:rsid w:val="00110196"/>
    <w:rsid w:val="001238CF"/>
    <w:rsid w:val="001265E7"/>
    <w:rsid w:val="001302BA"/>
    <w:rsid w:val="00131242"/>
    <w:rsid w:val="00137A1D"/>
    <w:rsid w:val="00143F34"/>
    <w:rsid w:val="001743D2"/>
    <w:rsid w:val="00177590"/>
    <w:rsid w:val="0017799F"/>
    <w:rsid w:val="00177AAB"/>
    <w:rsid w:val="001917E4"/>
    <w:rsid w:val="001A1EA7"/>
    <w:rsid w:val="001E1B72"/>
    <w:rsid w:val="001E37DA"/>
    <w:rsid w:val="001E4B2A"/>
    <w:rsid w:val="0020239F"/>
    <w:rsid w:val="002046A7"/>
    <w:rsid w:val="00220ABD"/>
    <w:rsid w:val="002242E3"/>
    <w:rsid w:val="00231A69"/>
    <w:rsid w:val="002328D9"/>
    <w:rsid w:val="002405C7"/>
    <w:rsid w:val="00247258"/>
    <w:rsid w:val="00264308"/>
    <w:rsid w:val="002652BC"/>
    <w:rsid w:val="002823D0"/>
    <w:rsid w:val="00282BA0"/>
    <w:rsid w:val="0029146C"/>
    <w:rsid w:val="00296361"/>
    <w:rsid w:val="002A6F26"/>
    <w:rsid w:val="002B7626"/>
    <w:rsid w:val="002C3C95"/>
    <w:rsid w:val="002C6BFD"/>
    <w:rsid w:val="002F388D"/>
    <w:rsid w:val="00306771"/>
    <w:rsid w:val="003174E1"/>
    <w:rsid w:val="00320F44"/>
    <w:rsid w:val="003405E4"/>
    <w:rsid w:val="00366FA5"/>
    <w:rsid w:val="003714D7"/>
    <w:rsid w:val="00371F5D"/>
    <w:rsid w:val="00374AB5"/>
    <w:rsid w:val="003951C0"/>
    <w:rsid w:val="00395E84"/>
    <w:rsid w:val="003A3850"/>
    <w:rsid w:val="003A72E4"/>
    <w:rsid w:val="003C3B51"/>
    <w:rsid w:val="003E1BC5"/>
    <w:rsid w:val="003E2732"/>
    <w:rsid w:val="003E55C6"/>
    <w:rsid w:val="003E70E7"/>
    <w:rsid w:val="003F0CCB"/>
    <w:rsid w:val="00404E06"/>
    <w:rsid w:val="00416028"/>
    <w:rsid w:val="0043213C"/>
    <w:rsid w:val="004359C9"/>
    <w:rsid w:val="00437062"/>
    <w:rsid w:val="004556DD"/>
    <w:rsid w:val="00461468"/>
    <w:rsid w:val="0047191A"/>
    <w:rsid w:val="00486FE7"/>
    <w:rsid w:val="004933BB"/>
    <w:rsid w:val="00495DA8"/>
    <w:rsid w:val="004967D5"/>
    <w:rsid w:val="004A39BB"/>
    <w:rsid w:val="004A6CD4"/>
    <w:rsid w:val="004B5A4C"/>
    <w:rsid w:val="004C00E7"/>
    <w:rsid w:val="004C1FE2"/>
    <w:rsid w:val="004D1090"/>
    <w:rsid w:val="004E0253"/>
    <w:rsid w:val="004E13C3"/>
    <w:rsid w:val="004E6B46"/>
    <w:rsid w:val="004F3C7F"/>
    <w:rsid w:val="004F3E3F"/>
    <w:rsid w:val="004F57D4"/>
    <w:rsid w:val="00503B14"/>
    <w:rsid w:val="00511795"/>
    <w:rsid w:val="0058333B"/>
    <w:rsid w:val="00583CFB"/>
    <w:rsid w:val="0058712E"/>
    <w:rsid w:val="00593440"/>
    <w:rsid w:val="00594A13"/>
    <w:rsid w:val="005A4858"/>
    <w:rsid w:val="005A5C5D"/>
    <w:rsid w:val="005C4F91"/>
    <w:rsid w:val="005C69EE"/>
    <w:rsid w:val="005E63F0"/>
    <w:rsid w:val="005F1889"/>
    <w:rsid w:val="0061742F"/>
    <w:rsid w:val="00640A97"/>
    <w:rsid w:val="00641CFD"/>
    <w:rsid w:val="00643AD9"/>
    <w:rsid w:val="0067089D"/>
    <w:rsid w:val="0067504B"/>
    <w:rsid w:val="00685B49"/>
    <w:rsid w:val="006903D6"/>
    <w:rsid w:val="006A0E1A"/>
    <w:rsid w:val="006A5A72"/>
    <w:rsid w:val="006B12BD"/>
    <w:rsid w:val="006E07B2"/>
    <w:rsid w:val="006E1CEB"/>
    <w:rsid w:val="006F21B6"/>
    <w:rsid w:val="007040A0"/>
    <w:rsid w:val="00711012"/>
    <w:rsid w:val="0071129C"/>
    <w:rsid w:val="007139E3"/>
    <w:rsid w:val="00727B57"/>
    <w:rsid w:val="00727CA3"/>
    <w:rsid w:val="00733AC1"/>
    <w:rsid w:val="00733E12"/>
    <w:rsid w:val="0074724D"/>
    <w:rsid w:val="007630B2"/>
    <w:rsid w:val="00770C07"/>
    <w:rsid w:val="007743A2"/>
    <w:rsid w:val="00775AAD"/>
    <w:rsid w:val="007838B7"/>
    <w:rsid w:val="00794811"/>
    <w:rsid w:val="007B28C3"/>
    <w:rsid w:val="007D2B1D"/>
    <w:rsid w:val="007E47AF"/>
    <w:rsid w:val="007E4A55"/>
    <w:rsid w:val="00855CE1"/>
    <w:rsid w:val="008620D2"/>
    <w:rsid w:val="0086266A"/>
    <w:rsid w:val="00866760"/>
    <w:rsid w:val="00883CD9"/>
    <w:rsid w:val="008A068E"/>
    <w:rsid w:val="008B6EB1"/>
    <w:rsid w:val="008C4AF0"/>
    <w:rsid w:val="008E0DA9"/>
    <w:rsid w:val="008E3045"/>
    <w:rsid w:val="008F0A36"/>
    <w:rsid w:val="008F3405"/>
    <w:rsid w:val="008F7D71"/>
    <w:rsid w:val="009006BD"/>
    <w:rsid w:val="00902568"/>
    <w:rsid w:val="0090260E"/>
    <w:rsid w:val="00917DD1"/>
    <w:rsid w:val="00923873"/>
    <w:rsid w:val="00926FF2"/>
    <w:rsid w:val="00932FF2"/>
    <w:rsid w:val="00935F45"/>
    <w:rsid w:val="00952DE0"/>
    <w:rsid w:val="009570F6"/>
    <w:rsid w:val="00957C22"/>
    <w:rsid w:val="00970AEA"/>
    <w:rsid w:val="009876B2"/>
    <w:rsid w:val="009907C2"/>
    <w:rsid w:val="0099407A"/>
    <w:rsid w:val="009A1939"/>
    <w:rsid w:val="009B79DC"/>
    <w:rsid w:val="009C0958"/>
    <w:rsid w:val="009C6975"/>
    <w:rsid w:val="009C7FC9"/>
    <w:rsid w:val="009D24EF"/>
    <w:rsid w:val="009D7F65"/>
    <w:rsid w:val="00A02DF3"/>
    <w:rsid w:val="00A04AED"/>
    <w:rsid w:val="00A15EC0"/>
    <w:rsid w:val="00A210FE"/>
    <w:rsid w:val="00A24CB7"/>
    <w:rsid w:val="00A2574B"/>
    <w:rsid w:val="00A321F7"/>
    <w:rsid w:val="00A433A4"/>
    <w:rsid w:val="00A4531F"/>
    <w:rsid w:val="00A5162A"/>
    <w:rsid w:val="00A63CB2"/>
    <w:rsid w:val="00A6546E"/>
    <w:rsid w:val="00A77422"/>
    <w:rsid w:val="00A7787F"/>
    <w:rsid w:val="00A82B6B"/>
    <w:rsid w:val="00AA2650"/>
    <w:rsid w:val="00AA3420"/>
    <w:rsid w:val="00AB72BD"/>
    <w:rsid w:val="00AC075C"/>
    <w:rsid w:val="00AC0816"/>
    <w:rsid w:val="00AC1C53"/>
    <w:rsid w:val="00AC242D"/>
    <w:rsid w:val="00AD2AAE"/>
    <w:rsid w:val="00AD3FFB"/>
    <w:rsid w:val="00AF05FC"/>
    <w:rsid w:val="00B01DDB"/>
    <w:rsid w:val="00B27D0E"/>
    <w:rsid w:val="00B40B1B"/>
    <w:rsid w:val="00B703B5"/>
    <w:rsid w:val="00B863EB"/>
    <w:rsid w:val="00BB04E5"/>
    <w:rsid w:val="00BB2A77"/>
    <w:rsid w:val="00BB5F0E"/>
    <w:rsid w:val="00BD0563"/>
    <w:rsid w:val="00BD0F19"/>
    <w:rsid w:val="00BD530E"/>
    <w:rsid w:val="00BF42BF"/>
    <w:rsid w:val="00BF49CF"/>
    <w:rsid w:val="00C00A32"/>
    <w:rsid w:val="00C134F9"/>
    <w:rsid w:val="00C22C32"/>
    <w:rsid w:val="00C41965"/>
    <w:rsid w:val="00C460AD"/>
    <w:rsid w:val="00C529EA"/>
    <w:rsid w:val="00C574DC"/>
    <w:rsid w:val="00C64D83"/>
    <w:rsid w:val="00C87B53"/>
    <w:rsid w:val="00CA4C90"/>
    <w:rsid w:val="00CA564F"/>
    <w:rsid w:val="00CB0F1D"/>
    <w:rsid w:val="00CC4980"/>
    <w:rsid w:val="00CD2F85"/>
    <w:rsid w:val="00CF141C"/>
    <w:rsid w:val="00D00167"/>
    <w:rsid w:val="00D12611"/>
    <w:rsid w:val="00D3334C"/>
    <w:rsid w:val="00D34F1A"/>
    <w:rsid w:val="00D41F1A"/>
    <w:rsid w:val="00D461AF"/>
    <w:rsid w:val="00D554B2"/>
    <w:rsid w:val="00D64944"/>
    <w:rsid w:val="00DA1400"/>
    <w:rsid w:val="00DC72A4"/>
    <w:rsid w:val="00DE1729"/>
    <w:rsid w:val="00DE1789"/>
    <w:rsid w:val="00DE2CBB"/>
    <w:rsid w:val="00E06102"/>
    <w:rsid w:val="00E249F4"/>
    <w:rsid w:val="00E31A8D"/>
    <w:rsid w:val="00E32873"/>
    <w:rsid w:val="00E47206"/>
    <w:rsid w:val="00E639E4"/>
    <w:rsid w:val="00E65025"/>
    <w:rsid w:val="00E82F4E"/>
    <w:rsid w:val="00EA2C84"/>
    <w:rsid w:val="00ED4085"/>
    <w:rsid w:val="00EE4DE7"/>
    <w:rsid w:val="00F07497"/>
    <w:rsid w:val="00F23676"/>
    <w:rsid w:val="00F26632"/>
    <w:rsid w:val="00F313CA"/>
    <w:rsid w:val="00F337E3"/>
    <w:rsid w:val="00F37C8C"/>
    <w:rsid w:val="00F37EC8"/>
    <w:rsid w:val="00F50C67"/>
    <w:rsid w:val="00F532A6"/>
    <w:rsid w:val="00F555CD"/>
    <w:rsid w:val="00F6241A"/>
    <w:rsid w:val="00F75EC2"/>
    <w:rsid w:val="00F81BB5"/>
    <w:rsid w:val="00F825A2"/>
    <w:rsid w:val="00F917B9"/>
    <w:rsid w:val="00FB1B87"/>
    <w:rsid w:val="00FB3A33"/>
    <w:rsid w:val="00FB7426"/>
    <w:rsid w:val="00FB7AF4"/>
    <w:rsid w:val="00FC480B"/>
    <w:rsid w:val="00FC63F6"/>
    <w:rsid w:val="00FD198D"/>
    <w:rsid w:val="00FD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3DB-AA6B-42A4-B94A-78012BF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282</cp:revision>
  <cp:lastPrinted>2020-02-28T09:25:00Z</cp:lastPrinted>
  <dcterms:created xsi:type="dcterms:W3CDTF">2017-11-15T12:49:00Z</dcterms:created>
  <dcterms:modified xsi:type="dcterms:W3CDTF">2020-02-28T09:27:00Z</dcterms:modified>
</cp:coreProperties>
</file>